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3996" w14:textId="64561AB9" w:rsidR="00225A0A" w:rsidRPr="00AE3AB4" w:rsidRDefault="004D0E82" w:rsidP="00E7459F">
      <w:pPr>
        <w:pStyle w:val="NoSpacing"/>
        <w:rPr>
          <w:lang w:val="sr-Latn-BA"/>
        </w:rPr>
      </w:pPr>
      <w:r>
        <w:rPr>
          <w:lang w:val="sr-Latn-BA"/>
        </w:rPr>
        <w:t xml:space="preserve">  </w:t>
      </w:r>
      <w:r w:rsidR="00433F7C" w:rsidRPr="00AE3AB4">
        <w:rPr>
          <w:lang w:val="sr-Latn-BA"/>
        </w:rPr>
        <w:t>                                                                            </w:t>
      </w:r>
      <w:r w:rsidR="00433F7C" w:rsidRPr="00AE3AB4">
        <w:rPr>
          <w:lang w:val="sr-Latn-BA"/>
        </w:rPr>
        <w:br/>
      </w:r>
      <w:r w:rsidR="00461C34">
        <w:rPr>
          <w:lang w:val="sr-Latn-BA"/>
        </w:rPr>
        <w:t>Број</w:t>
      </w:r>
      <w:r w:rsidR="00225A0A" w:rsidRPr="00AE3AB4">
        <w:rPr>
          <w:lang w:val="sr-Latn-BA"/>
        </w:rPr>
        <w:t>: 01/2</w:t>
      </w:r>
      <w:r w:rsidR="006D627C">
        <w:rPr>
          <w:lang w:val="sr-Latn-BA"/>
        </w:rPr>
        <w:t>-960</w:t>
      </w:r>
      <w:r w:rsidR="00806791">
        <w:rPr>
          <w:lang w:val="sr-Cyrl-RS"/>
        </w:rPr>
        <w:t>-</w:t>
      </w:r>
      <w:r w:rsidR="00ED2AA5">
        <w:rPr>
          <w:lang w:val="sr-Latn-RS"/>
        </w:rPr>
        <w:t>1-</w:t>
      </w:r>
      <w:r w:rsidR="00E874F9">
        <w:rPr>
          <w:lang w:val="sr-Latn-RS"/>
        </w:rPr>
        <w:t>8</w:t>
      </w:r>
      <w:r w:rsidR="00BC3A63">
        <w:rPr>
          <w:lang w:val="sr-Latn-BA"/>
        </w:rPr>
        <w:t xml:space="preserve"> </w:t>
      </w:r>
      <w:r w:rsidR="00E42B46">
        <w:rPr>
          <w:lang w:val="sr-Latn-BA"/>
        </w:rPr>
        <w:t>/2</w:t>
      </w:r>
      <w:r w:rsidR="000D15FB">
        <w:rPr>
          <w:lang w:val="sr-Latn-BA"/>
        </w:rPr>
        <w:t>5</w:t>
      </w:r>
      <w:r w:rsidR="00542B97">
        <w:rPr>
          <w:lang w:val="sr-Latn-BA"/>
        </w:rPr>
        <w:br/>
      </w:r>
      <w:r w:rsidR="00461C34">
        <w:rPr>
          <w:lang w:val="sr-Latn-BA"/>
        </w:rPr>
        <w:t>Датум</w:t>
      </w:r>
      <w:r w:rsidR="00542B97">
        <w:rPr>
          <w:lang w:val="sr-Latn-BA"/>
        </w:rPr>
        <w:t>:</w:t>
      </w:r>
      <w:r w:rsidR="000D15FB">
        <w:rPr>
          <w:lang w:val="sr-Latn-BA"/>
        </w:rPr>
        <w:t xml:space="preserve"> </w:t>
      </w:r>
      <w:r w:rsidR="00E874F9">
        <w:rPr>
          <w:lang w:val="sr-Latn-BA"/>
        </w:rPr>
        <w:t>22</w:t>
      </w:r>
      <w:r w:rsidR="00F269FE">
        <w:rPr>
          <w:lang w:val="sr-Latn-BA"/>
        </w:rPr>
        <w:t>.</w:t>
      </w:r>
      <w:r w:rsidR="00B84726">
        <w:rPr>
          <w:lang w:val="sr-Latn-BA"/>
        </w:rPr>
        <w:t>10</w:t>
      </w:r>
      <w:r w:rsidR="00F269FE">
        <w:rPr>
          <w:lang w:val="sr-Cyrl-BA"/>
        </w:rPr>
        <w:t>.</w:t>
      </w:r>
      <w:r w:rsidR="007D011B">
        <w:rPr>
          <w:lang w:val="sr-Latn-BA"/>
        </w:rPr>
        <w:t>202</w:t>
      </w:r>
      <w:r w:rsidR="000D15FB">
        <w:rPr>
          <w:lang w:val="sr-Latn-BA"/>
        </w:rPr>
        <w:t>5</w:t>
      </w:r>
      <w:r w:rsidR="00433F7C" w:rsidRPr="00AE3AB4">
        <w:rPr>
          <w:lang w:val="sr-Latn-BA"/>
        </w:rPr>
        <w:t>.</w:t>
      </w:r>
      <w:r w:rsidR="00C468C7">
        <w:rPr>
          <w:lang w:val="sr-Latn-BA"/>
        </w:rPr>
        <w:t xml:space="preserve"> </w:t>
      </w:r>
      <w:r w:rsidR="00461C34">
        <w:rPr>
          <w:lang w:val="sr-Latn-BA"/>
        </w:rPr>
        <w:t>године</w:t>
      </w:r>
      <w:r w:rsidR="00433F7C" w:rsidRPr="00AE3AB4">
        <w:rPr>
          <w:lang w:val="sr-Latn-BA"/>
        </w:rPr>
        <w:br/>
        <w:t> </w:t>
      </w:r>
    </w:p>
    <w:p w14:paraId="30F21F10" w14:textId="77777777" w:rsidR="00E7459F" w:rsidRPr="00AE3AB4" w:rsidRDefault="00433F7C" w:rsidP="00E7459F">
      <w:pPr>
        <w:pStyle w:val="NoSpacing"/>
        <w:rPr>
          <w:lang w:val="sr-Latn-BA"/>
        </w:rPr>
      </w:pPr>
      <w:r w:rsidRPr="00AE3AB4">
        <w:rPr>
          <w:lang w:val="sr-Latn-BA"/>
        </w:rPr>
        <w:br/>
      </w:r>
      <w:r w:rsidR="00E7459F" w:rsidRPr="00AE3AB4">
        <w:rPr>
          <w:lang w:val="sr-Latn-BA"/>
        </w:rPr>
        <w:t xml:space="preserve">               </w:t>
      </w:r>
      <w:r w:rsidR="00461C34">
        <w:rPr>
          <w:lang w:val="sr-Latn-BA"/>
        </w:rPr>
        <w:t>ЧЛАНОВИМА</w:t>
      </w:r>
      <w:r w:rsidR="00E7459F" w:rsidRPr="00AE3AB4">
        <w:rPr>
          <w:lang w:val="sr-Latn-BA"/>
        </w:rPr>
        <w:t xml:space="preserve"> </w:t>
      </w:r>
      <w:r w:rsidR="00461C34">
        <w:rPr>
          <w:lang w:val="sr-Latn-BA"/>
        </w:rPr>
        <w:t>ОПШТИНСКЕ</w:t>
      </w:r>
      <w:r w:rsidR="00E7459F" w:rsidRPr="00AE3AB4">
        <w:rPr>
          <w:lang w:val="sr-Latn-BA"/>
        </w:rPr>
        <w:t xml:space="preserve"> </w:t>
      </w:r>
      <w:r w:rsidR="00461C34">
        <w:rPr>
          <w:lang w:val="sr-Latn-BA"/>
        </w:rPr>
        <w:t>ИЗБОРНЕ</w:t>
      </w:r>
      <w:r w:rsidR="00E7459F" w:rsidRPr="00AE3AB4">
        <w:rPr>
          <w:lang w:val="sr-Latn-BA"/>
        </w:rPr>
        <w:t xml:space="preserve"> </w:t>
      </w:r>
      <w:r w:rsidR="00461C34">
        <w:rPr>
          <w:lang w:val="sr-Latn-BA"/>
        </w:rPr>
        <w:t>КОМИСИЈЕ</w:t>
      </w:r>
      <w:r w:rsidR="00A90FF3" w:rsidRPr="00AE3AB4">
        <w:rPr>
          <w:lang w:val="sr-Latn-BA"/>
        </w:rPr>
        <w:t xml:space="preserve"> </w:t>
      </w:r>
      <w:r w:rsidR="00461C34">
        <w:rPr>
          <w:lang w:val="sr-Latn-BA"/>
        </w:rPr>
        <w:t>ОСМАЦИ</w:t>
      </w:r>
      <w:r w:rsidRPr="00AE3AB4">
        <w:rPr>
          <w:lang w:val="sr-Latn-BA"/>
        </w:rPr>
        <w:br/>
        <w:t> </w:t>
      </w:r>
    </w:p>
    <w:p w14:paraId="539E6E0C" w14:textId="77777777" w:rsidR="00433F7C" w:rsidRPr="00AE3AB4" w:rsidRDefault="00433F7C" w:rsidP="00225A0A">
      <w:pPr>
        <w:pStyle w:val="NoSpacing"/>
        <w:rPr>
          <w:rStyle w:val="Strong"/>
          <w:lang w:val="sr-Latn-BA"/>
        </w:rPr>
      </w:pPr>
      <w:r w:rsidRPr="00AE3AB4">
        <w:rPr>
          <w:lang w:val="sr-Latn-BA"/>
        </w:rPr>
        <w:br/>
      </w:r>
      <w:r w:rsidR="00461C34">
        <w:rPr>
          <w:lang w:val="sr-Latn-BA"/>
        </w:rPr>
        <w:t>ПРЕДМЕТ</w:t>
      </w:r>
      <w:r w:rsidRPr="00AE3AB4">
        <w:rPr>
          <w:lang w:val="sr-Latn-BA"/>
        </w:rPr>
        <w:t xml:space="preserve">: </w:t>
      </w:r>
      <w:r w:rsidR="00461C34">
        <w:rPr>
          <w:rStyle w:val="Strong"/>
          <w:lang w:val="sr-Latn-BA"/>
        </w:rPr>
        <w:t>Позив</w:t>
      </w:r>
      <w:r w:rsidR="00E7459F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за</w:t>
      </w:r>
      <w:r w:rsidR="00E7459F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сједницу</w:t>
      </w:r>
      <w:r w:rsidR="00E7459F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Општинске</w:t>
      </w:r>
      <w:r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изборне</w:t>
      </w:r>
      <w:r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комисије</w:t>
      </w:r>
      <w:r w:rsidR="007211EC" w:rsidRPr="00AE3AB4">
        <w:rPr>
          <w:rStyle w:val="Strong"/>
          <w:lang w:val="sr-Latn-BA"/>
        </w:rPr>
        <w:t xml:space="preserve"> </w:t>
      </w:r>
      <w:r w:rsidR="00461C34">
        <w:rPr>
          <w:rStyle w:val="Strong"/>
          <w:lang w:val="sr-Latn-BA"/>
        </w:rPr>
        <w:t>Осмаци</w:t>
      </w:r>
    </w:p>
    <w:p w14:paraId="7FF095E7" w14:textId="77777777" w:rsidR="00225A0A" w:rsidRPr="00AE3AB4" w:rsidRDefault="00225A0A" w:rsidP="00225A0A">
      <w:pPr>
        <w:pStyle w:val="NoSpacing"/>
        <w:rPr>
          <w:lang w:val="sr-Latn-BA"/>
        </w:rPr>
      </w:pPr>
    </w:p>
    <w:p w14:paraId="4BB3AD10" w14:textId="77777777" w:rsidR="00A90FF3" w:rsidRPr="00AE3AB4" w:rsidRDefault="00A90FF3" w:rsidP="00225A0A">
      <w:pPr>
        <w:pStyle w:val="NoSpacing"/>
        <w:rPr>
          <w:lang w:val="sr-Latn-BA"/>
        </w:rPr>
      </w:pPr>
    </w:p>
    <w:p w14:paraId="47031940" w14:textId="77777777" w:rsidR="00433F7C" w:rsidRPr="00AE3AB4" w:rsidRDefault="00461C34" w:rsidP="00225A0A">
      <w:pPr>
        <w:pStyle w:val="NoSpacing"/>
        <w:ind w:firstLine="708"/>
        <w:jc w:val="both"/>
        <w:rPr>
          <w:lang w:val="sr-Latn-BA"/>
        </w:rPr>
      </w:pPr>
      <w:r>
        <w:rPr>
          <w:lang w:val="sr-Latn-BA"/>
        </w:rPr>
        <w:t>На</w:t>
      </w:r>
      <w:r w:rsidR="005D384F" w:rsidRPr="00AE3AB4">
        <w:rPr>
          <w:lang w:val="sr-Latn-BA"/>
        </w:rPr>
        <w:t xml:space="preserve"> </w:t>
      </w:r>
      <w:r>
        <w:rPr>
          <w:lang w:val="sr-Latn-BA"/>
        </w:rPr>
        <w:t>основу</w:t>
      </w:r>
      <w:r w:rsidR="005D384F" w:rsidRPr="00AE3AB4">
        <w:rPr>
          <w:lang w:val="sr-Latn-BA"/>
        </w:rPr>
        <w:t xml:space="preserve"> </w:t>
      </w:r>
      <w:r>
        <w:rPr>
          <w:lang w:val="sr-Latn-BA"/>
        </w:rPr>
        <w:t>члана</w:t>
      </w:r>
      <w:r w:rsidR="005D384F" w:rsidRPr="00AE3AB4">
        <w:rPr>
          <w:lang w:val="sr-Latn-BA"/>
        </w:rPr>
        <w:t xml:space="preserve"> 11</w:t>
      </w:r>
      <w:r w:rsidR="00433F7C" w:rsidRPr="00AE3AB4">
        <w:rPr>
          <w:lang w:val="sr-Latn-BA"/>
        </w:rPr>
        <w:t>.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Пословника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раду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избор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комисиј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снов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избор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јединиц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смаци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број</w:t>
      </w:r>
      <w:r w:rsidR="00225A0A" w:rsidRPr="00AE3AB4">
        <w:rPr>
          <w:lang w:val="sr-Latn-BA"/>
        </w:rPr>
        <w:t xml:space="preserve">:01/2-03-2/16 </w:t>
      </w:r>
      <w:r>
        <w:rPr>
          <w:lang w:val="sr-Latn-BA"/>
        </w:rPr>
        <w:t>од</w:t>
      </w:r>
      <w:r w:rsidR="00225A0A" w:rsidRPr="00AE3AB4">
        <w:rPr>
          <w:lang w:val="sr-Latn-BA"/>
        </w:rPr>
        <w:t xml:space="preserve"> 06.06.2016. </w:t>
      </w:r>
      <w:r>
        <w:rPr>
          <w:lang w:val="sr-Latn-BA"/>
        </w:rPr>
        <w:t>године</w:t>
      </w:r>
      <w:r w:rsidR="00433F7C" w:rsidRPr="00AE3AB4">
        <w:rPr>
          <w:lang w:val="sr-Latn-BA"/>
        </w:rPr>
        <w:t xml:space="preserve">, </w:t>
      </w:r>
      <w:r>
        <w:rPr>
          <w:lang w:val="sr-Latn-BA"/>
        </w:rPr>
        <w:t>с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з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и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в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м</w:t>
      </w:r>
    </w:p>
    <w:p w14:paraId="5CEC8F4E" w14:textId="77777777" w:rsidR="00225A0A" w:rsidRPr="00AE3AB4" w:rsidRDefault="00225A0A" w:rsidP="00225A0A">
      <w:pPr>
        <w:pStyle w:val="NoSpacing"/>
        <w:ind w:firstLine="708"/>
        <w:jc w:val="both"/>
        <w:rPr>
          <w:lang w:val="sr-Latn-BA"/>
        </w:rPr>
      </w:pPr>
    </w:p>
    <w:p w14:paraId="7A42821E" w14:textId="564C0E90" w:rsidR="00433F7C" w:rsidRPr="00AE3AB4" w:rsidRDefault="007211EC" w:rsidP="007211EC">
      <w:pPr>
        <w:pStyle w:val="NoSpacing"/>
        <w:jc w:val="center"/>
        <w:rPr>
          <w:u w:val="single"/>
          <w:lang w:val="sr-Latn-BA"/>
        </w:rPr>
      </w:pPr>
      <w:r w:rsidRPr="00494ABE">
        <w:rPr>
          <w:b/>
          <w:bCs/>
          <w:u w:val="single"/>
          <w:lang w:val="sr-Latn-BA"/>
        </w:rPr>
        <w:t xml:space="preserve"> </w:t>
      </w:r>
      <w:r w:rsidR="007F3134">
        <w:rPr>
          <w:b/>
          <w:u w:val="single"/>
          <w:lang w:val="sr-Latn-RS"/>
        </w:rPr>
        <w:t>V</w:t>
      </w:r>
      <w:r w:rsidR="00BF231B">
        <w:rPr>
          <w:b/>
          <w:u w:val="single"/>
          <w:lang w:val="sr-Latn-RS"/>
        </w:rPr>
        <w:t>I</w:t>
      </w:r>
      <w:r w:rsidR="00E874F9">
        <w:rPr>
          <w:b/>
          <w:u w:val="single"/>
          <w:lang w:val="sr-Latn-RS"/>
        </w:rPr>
        <w:t>I</w:t>
      </w:r>
      <w:r w:rsidR="000F56C8">
        <w:rPr>
          <w:b/>
          <w:u w:val="single"/>
          <w:lang w:val="sr-Latn-RS"/>
        </w:rPr>
        <w:t>I</w:t>
      </w:r>
      <w:r w:rsidR="00C47ACA">
        <w:rPr>
          <w:b/>
          <w:u w:val="single"/>
          <w:lang w:val="sr-Latn-RS"/>
        </w:rPr>
        <w:t xml:space="preserve"> </w:t>
      </w:r>
      <w:r w:rsidR="00461C34">
        <w:rPr>
          <w:b/>
          <w:u w:val="single"/>
          <w:lang w:val="sr-Latn-BA"/>
        </w:rPr>
        <w:t>редовну</w:t>
      </w:r>
      <w:r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сједницу</w:t>
      </w:r>
      <w:r w:rsidR="00225A0A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Општинске</w:t>
      </w:r>
      <w:r w:rsidR="00433F7C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изборне</w:t>
      </w:r>
      <w:r w:rsidR="00433F7C"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комисије</w:t>
      </w:r>
      <w:r w:rsidRPr="00AE3AB4">
        <w:rPr>
          <w:b/>
          <w:u w:val="single"/>
          <w:lang w:val="sr-Latn-BA"/>
        </w:rPr>
        <w:t xml:space="preserve"> </w:t>
      </w:r>
      <w:r w:rsidR="00461C34">
        <w:rPr>
          <w:b/>
          <w:u w:val="single"/>
          <w:lang w:val="sr-Latn-BA"/>
        </w:rPr>
        <w:t>Осмаци</w:t>
      </w:r>
    </w:p>
    <w:p w14:paraId="6486B07B" w14:textId="77777777" w:rsidR="00433F7C" w:rsidRPr="00AE3AB4" w:rsidRDefault="00433F7C" w:rsidP="007211EC">
      <w:pPr>
        <w:pStyle w:val="NoSpacing"/>
        <w:jc w:val="center"/>
        <w:rPr>
          <w:lang w:val="sr-Latn-BA"/>
        </w:rPr>
      </w:pPr>
    </w:p>
    <w:p w14:paraId="1E2D5AFE" w14:textId="48757113" w:rsidR="00433F7C" w:rsidRPr="00EE7043" w:rsidRDefault="00461C34" w:rsidP="00461C34">
      <w:pPr>
        <w:pStyle w:val="NoSpacing"/>
        <w:jc w:val="both"/>
        <w:rPr>
          <w:lang w:val="sr-Cyrl-BA"/>
        </w:rPr>
      </w:pPr>
      <w:r>
        <w:rPr>
          <w:lang w:val="sr-Latn-BA"/>
        </w:rPr>
        <w:t>Сједниц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ћ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одржати</w:t>
      </w:r>
      <w:r w:rsidR="00433F7C" w:rsidRPr="00AE3AB4">
        <w:rPr>
          <w:lang w:val="sr-Latn-BA"/>
        </w:rPr>
        <w:t xml:space="preserve"> </w:t>
      </w:r>
      <w:r w:rsidR="00E874F9" w:rsidRPr="00E874F9">
        <w:rPr>
          <w:b/>
          <w:bCs/>
          <w:lang w:val="sr-Latn-BA"/>
        </w:rPr>
        <w:t>23</w:t>
      </w:r>
      <w:r w:rsidR="005442AB" w:rsidRPr="009C0598">
        <w:rPr>
          <w:rStyle w:val="Strong"/>
          <w:lang w:val="sr-Latn-BA"/>
        </w:rPr>
        <w:t>.</w:t>
      </w:r>
      <w:r w:rsidR="00B84726" w:rsidRPr="009C0598">
        <w:rPr>
          <w:rStyle w:val="Strong"/>
          <w:lang w:val="sr-Latn-BA"/>
        </w:rPr>
        <w:t>10</w:t>
      </w:r>
      <w:r w:rsidR="007D011B" w:rsidRPr="009C0598">
        <w:rPr>
          <w:rStyle w:val="Strong"/>
          <w:lang w:val="sr-Latn-BA"/>
        </w:rPr>
        <w:t>.</w:t>
      </w:r>
      <w:r w:rsidR="007D011B">
        <w:rPr>
          <w:rStyle w:val="Strong"/>
          <w:lang w:val="sr-Latn-BA"/>
        </w:rPr>
        <w:t>202</w:t>
      </w:r>
      <w:r w:rsidR="000D15FB">
        <w:rPr>
          <w:rStyle w:val="Strong"/>
          <w:lang w:val="sr-Latn-BA"/>
        </w:rPr>
        <w:t>5</w:t>
      </w:r>
      <w:r w:rsidR="00433F7C" w:rsidRPr="00AE3AB4">
        <w:rPr>
          <w:rStyle w:val="Strong"/>
          <w:lang w:val="sr-Latn-BA"/>
        </w:rPr>
        <w:t>.</w:t>
      </w:r>
      <w:r w:rsidR="00355A31">
        <w:rPr>
          <w:rStyle w:val="Strong"/>
          <w:lang w:val="sr-Latn-BA"/>
        </w:rPr>
        <w:t xml:space="preserve"> </w:t>
      </w:r>
      <w:r>
        <w:rPr>
          <w:rStyle w:val="Strong"/>
          <w:lang w:val="sr-Latn-BA"/>
        </w:rPr>
        <w:t>год</w:t>
      </w:r>
      <w:r w:rsidR="00494ABE">
        <w:rPr>
          <w:rStyle w:val="Strong"/>
          <w:lang w:val="sr-Cyrl-RS"/>
        </w:rPr>
        <w:t>ине</w:t>
      </w:r>
      <w:r w:rsidR="00433F7C" w:rsidRPr="00AE3AB4">
        <w:rPr>
          <w:lang w:val="sr-Latn-BA"/>
        </w:rPr>
        <w:t xml:space="preserve"> </w:t>
      </w:r>
      <w:r w:rsidR="00A20285">
        <w:rPr>
          <w:rStyle w:val="Strong"/>
          <w:lang w:val="sr-Latn-BA"/>
        </w:rPr>
        <w:t>(</w:t>
      </w:r>
      <w:r w:rsidR="00E874F9">
        <w:rPr>
          <w:rStyle w:val="Strong"/>
          <w:lang w:val="sr-Cyrl-RS"/>
        </w:rPr>
        <w:t>четвртак</w:t>
      </w:r>
      <w:r w:rsidR="001D6B1D">
        <w:rPr>
          <w:rStyle w:val="Strong"/>
          <w:lang w:val="sr-Cyrl-RS"/>
        </w:rPr>
        <w:t>)</w:t>
      </w:r>
      <w:r w:rsidR="00225A0A" w:rsidRPr="00AE3AB4">
        <w:rPr>
          <w:rStyle w:val="Strong"/>
          <w:lang w:val="sr-Latn-BA"/>
        </w:rPr>
        <w:t xml:space="preserve"> </w:t>
      </w:r>
      <w:r>
        <w:rPr>
          <w:rStyle w:val="Strong"/>
          <w:lang w:val="sr-Latn-BA"/>
        </w:rPr>
        <w:t>у</w:t>
      </w:r>
      <w:r w:rsidR="00225A0A" w:rsidRPr="00AE3AB4">
        <w:rPr>
          <w:rStyle w:val="Strong"/>
          <w:lang w:val="sr-Latn-BA"/>
        </w:rPr>
        <w:t xml:space="preserve"> </w:t>
      </w:r>
      <w:r w:rsidR="00037BF7">
        <w:rPr>
          <w:rStyle w:val="Strong"/>
          <w:lang w:val="sr-Cyrl-RS"/>
        </w:rPr>
        <w:t>1</w:t>
      </w:r>
      <w:r w:rsidR="00626DE7">
        <w:rPr>
          <w:rStyle w:val="Strong"/>
          <w:lang w:val="sr-Cyrl-RS"/>
        </w:rPr>
        <w:t>3</w:t>
      </w:r>
      <w:r w:rsidR="004F2DEE">
        <w:rPr>
          <w:rStyle w:val="Strong"/>
          <w:lang w:val="sr-Latn-BA"/>
        </w:rPr>
        <w:t>:0</w:t>
      </w:r>
      <w:r w:rsidR="00433F7C" w:rsidRPr="00AE3AB4">
        <w:rPr>
          <w:rStyle w:val="Strong"/>
          <w:lang w:val="sr-Latn-BA"/>
        </w:rPr>
        <w:t>0</w:t>
      </w:r>
      <w:r w:rsidR="00037BF7">
        <w:rPr>
          <w:rStyle w:val="Strong"/>
          <w:lang w:val="sr-Cyrl-RS"/>
        </w:rPr>
        <w:t xml:space="preserve"> часова</w:t>
      </w:r>
      <w:r w:rsidR="00433F7C" w:rsidRPr="00AE3AB4">
        <w:rPr>
          <w:rStyle w:val="Strong"/>
          <w:lang w:val="sr-Latn-BA"/>
        </w:rPr>
        <w:t>,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у</w:t>
      </w:r>
      <w:r w:rsidR="00225A0A" w:rsidRPr="00AE3AB4">
        <w:rPr>
          <w:lang w:val="sr-Latn-BA"/>
        </w:rPr>
        <w:t xml:space="preserve"> </w:t>
      </w:r>
      <w:r w:rsidR="00E0345B">
        <w:rPr>
          <w:lang w:val="sr-Cyrl-RS"/>
        </w:rPr>
        <w:t>з</w:t>
      </w:r>
      <w:r>
        <w:rPr>
          <w:lang w:val="sr-Latn-BA"/>
        </w:rPr>
        <w:t>гради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Општине</w:t>
      </w:r>
      <w:r w:rsidR="00225A0A" w:rsidRPr="00AE3AB4">
        <w:rPr>
          <w:lang w:val="sr-Latn-BA"/>
        </w:rPr>
        <w:t xml:space="preserve"> </w:t>
      </w:r>
      <w:r>
        <w:rPr>
          <w:lang w:val="sr-Latn-BA"/>
        </w:rPr>
        <w:t>Осмаци</w:t>
      </w:r>
      <w:r w:rsidR="00433F7C" w:rsidRPr="00AE3AB4">
        <w:rPr>
          <w:lang w:val="sr-Latn-BA"/>
        </w:rPr>
        <w:t xml:space="preserve"> (</w:t>
      </w:r>
      <w:r>
        <w:rPr>
          <w:lang w:val="sr-Latn-BA"/>
        </w:rPr>
        <w:t>Центар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з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бирачки</w:t>
      </w:r>
      <w:r w:rsidR="00D90047" w:rsidRPr="00AE3AB4">
        <w:rPr>
          <w:lang w:val="sr-Latn-BA"/>
        </w:rPr>
        <w:t xml:space="preserve"> </w:t>
      </w:r>
      <w:r>
        <w:rPr>
          <w:lang w:val="sr-Latn-BA"/>
        </w:rPr>
        <w:t>списак</w:t>
      </w:r>
      <w:r w:rsidR="00D90047" w:rsidRPr="00AE3AB4">
        <w:rPr>
          <w:lang w:val="sr-Latn-BA"/>
        </w:rPr>
        <w:t xml:space="preserve">), </w:t>
      </w:r>
      <w:r>
        <w:rPr>
          <w:lang w:val="sr-Latn-BA"/>
        </w:rPr>
        <w:t>канцеларија</w:t>
      </w:r>
      <w:r w:rsidR="00D90047" w:rsidRPr="00AE3AB4">
        <w:rPr>
          <w:lang w:val="sr-Latn-BA"/>
        </w:rPr>
        <w:t xml:space="preserve"> </w:t>
      </w:r>
      <w:r>
        <w:rPr>
          <w:lang w:val="sr-Latn-BA"/>
        </w:rPr>
        <w:t>бр</w:t>
      </w:r>
      <w:r w:rsidR="00D90047" w:rsidRPr="00AE3AB4">
        <w:rPr>
          <w:lang w:val="sr-Latn-BA"/>
        </w:rPr>
        <w:t>.4</w:t>
      </w:r>
      <w:r w:rsidR="00433F7C" w:rsidRPr="00AE3AB4">
        <w:rPr>
          <w:lang w:val="sr-Latn-BA"/>
        </w:rPr>
        <w:t>.</w:t>
      </w:r>
      <w:r w:rsidR="002435AD" w:rsidRPr="00AE3AB4">
        <w:rPr>
          <w:lang w:val="sr-Latn-BA"/>
        </w:rPr>
        <w:t>,</w:t>
      </w:r>
      <w:r w:rsidR="005D384F" w:rsidRPr="00AE3AB4">
        <w:rPr>
          <w:lang w:val="sr-Latn-BA"/>
        </w:rPr>
        <w:t xml:space="preserve"> 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з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једницу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предлажем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љедећи</w:t>
      </w:r>
      <w:r w:rsidR="00BC3A63">
        <w:rPr>
          <w:lang w:val="sr-Latn-BA"/>
        </w:rPr>
        <w:t xml:space="preserve"> </w:t>
      </w:r>
    </w:p>
    <w:p w14:paraId="5A9121CA" w14:textId="73734D78" w:rsidR="004A5BA2" w:rsidRPr="00AE3AB4" w:rsidRDefault="00433F7C" w:rsidP="00225A0A">
      <w:pPr>
        <w:pStyle w:val="NoSpacing"/>
        <w:rPr>
          <w:lang w:val="sr-Latn-BA"/>
        </w:rPr>
      </w:pPr>
      <w:r w:rsidRPr="00AE3AB4">
        <w:rPr>
          <w:lang w:val="sr-Latn-BA"/>
        </w:rPr>
        <w:t> </w:t>
      </w:r>
    </w:p>
    <w:p w14:paraId="0CCA237E" w14:textId="77777777" w:rsidR="00433F7C" w:rsidRPr="00AE3AB4" w:rsidRDefault="00461C34" w:rsidP="004A5BA2">
      <w:pPr>
        <w:pStyle w:val="NoSpacing"/>
        <w:jc w:val="center"/>
        <w:rPr>
          <w:lang w:val="sr-Latn-BA"/>
        </w:rPr>
      </w:pPr>
      <w:r>
        <w:rPr>
          <w:lang w:val="sr-Latn-BA"/>
        </w:rPr>
        <w:t>Д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Н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В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Н</w:t>
      </w:r>
      <w:r w:rsidR="00433F7C" w:rsidRPr="00AE3AB4">
        <w:rPr>
          <w:lang w:val="sr-Latn-BA"/>
        </w:rPr>
        <w:t xml:space="preserve"> </w:t>
      </w:r>
      <w:r w:rsidR="00661538">
        <w:rPr>
          <w:lang w:val="sr-Cyrl-BA"/>
        </w:rPr>
        <w:t>И</w:t>
      </w:r>
      <w:r w:rsidR="00433F7C" w:rsidRPr="00AE3AB4">
        <w:rPr>
          <w:lang w:val="sr-Latn-BA"/>
        </w:rPr>
        <w:t xml:space="preserve">   </w:t>
      </w:r>
      <w:r>
        <w:rPr>
          <w:lang w:val="sr-Latn-BA"/>
        </w:rPr>
        <w:t>Р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Д</w:t>
      </w:r>
      <w:r w:rsidR="00433F7C" w:rsidRPr="00AE3AB4">
        <w:rPr>
          <w:lang w:val="sr-Latn-BA"/>
        </w:rPr>
        <w:t>:</w:t>
      </w:r>
    </w:p>
    <w:p w14:paraId="41C05BD6" w14:textId="77777777" w:rsidR="00D90047" w:rsidRPr="00AE3AB4" w:rsidRDefault="00D90047" w:rsidP="00225A0A">
      <w:pPr>
        <w:pStyle w:val="NoSpacing"/>
        <w:rPr>
          <w:lang w:val="sr-Latn-BA"/>
        </w:rPr>
      </w:pPr>
    </w:p>
    <w:p w14:paraId="0B8FEA07" w14:textId="77777777" w:rsidR="0090280C" w:rsidRPr="0090280C" w:rsidRDefault="0090280C" w:rsidP="00B40E22">
      <w:pPr>
        <w:pStyle w:val="NoSpacing"/>
        <w:rPr>
          <w:lang w:val="sr-Latn-BA"/>
        </w:rPr>
      </w:pPr>
    </w:p>
    <w:p w14:paraId="2B11B462" w14:textId="5C7FCFA0" w:rsidR="004F2DEE" w:rsidRPr="00E80D18" w:rsidRDefault="00661538" w:rsidP="00274C80">
      <w:pPr>
        <w:pStyle w:val="NoSpacing"/>
        <w:numPr>
          <w:ilvl w:val="0"/>
          <w:numId w:val="1"/>
        </w:numPr>
        <w:jc w:val="both"/>
        <w:rPr>
          <w:lang w:val="sr-Latn-BA"/>
        </w:rPr>
      </w:pPr>
      <w:r>
        <w:rPr>
          <w:lang w:val="sr-Cyrl-BA"/>
        </w:rPr>
        <w:t>И</w:t>
      </w:r>
      <w:r w:rsidR="00461C34">
        <w:rPr>
          <w:lang w:val="sr-Latn-BA"/>
        </w:rPr>
        <w:t>звод</w:t>
      </w:r>
      <w:r w:rsidR="004F2DEE">
        <w:rPr>
          <w:lang w:val="sr-Latn-BA"/>
        </w:rPr>
        <w:t xml:space="preserve">  </w:t>
      </w:r>
      <w:r w:rsidR="00461C34">
        <w:rPr>
          <w:lang w:val="sr-Latn-BA"/>
        </w:rPr>
        <w:t>из</w:t>
      </w:r>
      <w:r w:rsidR="004F2DEE">
        <w:rPr>
          <w:lang w:val="sr-Latn-BA"/>
        </w:rPr>
        <w:t xml:space="preserve"> </w:t>
      </w:r>
      <w:r>
        <w:rPr>
          <w:lang w:val="sr-Cyrl-BA"/>
        </w:rPr>
        <w:t>З</w:t>
      </w:r>
      <w:r w:rsidR="00461C34">
        <w:rPr>
          <w:lang w:val="sr-Latn-BA"/>
        </w:rPr>
        <w:t>аписника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са</w:t>
      </w:r>
      <w:r w:rsidR="004F2DEE">
        <w:rPr>
          <w:lang w:val="sr-Latn-BA"/>
        </w:rPr>
        <w:t xml:space="preserve"> </w:t>
      </w:r>
      <w:r w:rsidR="00461C34" w:rsidRPr="000F56C8">
        <w:rPr>
          <w:lang w:val="sr-Latn-BA"/>
        </w:rPr>
        <w:t>одржане</w:t>
      </w:r>
      <w:r w:rsidR="0052745E" w:rsidRPr="000F56C8">
        <w:rPr>
          <w:lang w:val="sr-Latn-BA"/>
        </w:rPr>
        <w:t xml:space="preserve"> </w:t>
      </w:r>
      <w:r w:rsidR="00B84726" w:rsidRPr="000F56C8">
        <w:rPr>
          <w:lang w:val="sr-Latn-BA"/>
        </w:rPr>
        <w:t>V</w:t>
      </w:r>
      <w:r w:rsidR="000F56C8" w:rsidRPr="000F56C8">
        <w:rPr>
          <w:lang w:val="sr-Latn-RS"/>
        </w:rPr>
        <w:t>I</w:t>
      </w:r>
      <w:r w:rsidR="00E874F9">
        <w:rPr>
          <w:lang w:val="sr-Latn-RS"/>
        </w:rPr>
        <w:t>I</w:t>
      </w:r>
      <w:r w:rsidR="00BC3A63" w:rsidRPr="00070C6E">
        <w:rPr>
          <w:lang w:val="sr-Latn-BA"/>
        </w:rPr>
        <w:t xml:space="preserve"> </w:t>
      </w:r>
      <w:r w:rsidR="00461C34" w:rsidRPr="00070C6E">
        <w:rPr>
          <w:lang w:val="sr-Latn-BA"/>
        </w:rPr>
        <w:t>с</w:t>
      </w:r>
      <w:r w:rsidR="00461C34">
        <w:rPr>
          <w:lang w:val="sr-Latn-BA"/>
        </w:rPr>
        <w:t>једниц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Општинск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изборн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комисије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Осмаци</w:t>
      </w:r>
      <w:r w:rsidR="004F5D8E">
        <w:rPr>
          <w:lang w:val="sr-Latn-BA"/>
        </w:rPr>
        <w:t>,</w:t>
      </w:r>
    </w:p>
    <w:p w14:paraId="5DC30FDF" w14:textId="49A46062" w:rsidR="00E874F9" w:rsidRPr="00E874F9" w:rsidRDefault="00E874F9" w:rsidP="00BF231B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Latn-RS"/>
        </w:rPr>
        <w:t>O</w:t>
      </w:r>
      <w:r>
        <w:rPr>
          <w:lang w:val="sr-Cyrl-RS"/>
        </w:rPr>
        <w:t>бавјештење политичких субјеката за доставу кандидата за чланове бирачких одбора,</w:t>
      </w:r>
    </w:p>
    <w:p w14:paraId="65283FDD" w14:textId="37EEAC51" w:rsidR="000F56C8" w:rsidRDefault="00E874F9" w:rsidP="00BF231B">
      <w:pPr>
        <w:pStyle w:val="NoSpacing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Обнова Јавниог конкурса за избор кандидата за попуну резеревне листе квалификованих особа за именовање чланова бирачких одбора( мобилног тима) и њихових замјеника, и</w:t>
      </w:r>
    </w:p>
    <w:p w14:paraId="37AF4BB3" w14:textId="2E347B57" w:rsidR="00E42B46" w:rsidRDefault="00461C34" w:rsidP="00274C80">
      <w:pPr>
        <w:pStyle w:val="BodyText"/>
        <w:numPr>
          <w:ilvl w:val="0"/>
          <w:numId w:val="1"/>
        </w:numPr>
        <w:rPr>
          <w:rFonts w:ascii="Calibri" w:hAnsi="Calibri"/>
          <w:sz w:val="22"/>
          <w:szCs w:val="22"/>
          <w:lang w:val="sr-Latn-BA"/>
        </w:rPr>
      </w:pPr>
      <w:r>
        <w:rPr>
          <w:rFonts w:ascii="Calibri" w:hAnsi="Calibri"/>
          <w:sz w:val="22"/>
          <w:szCs w:val="22"/>
          <w:lang w:val="sr-Latn-BA"/>
        </w:rPr>
        <w:t>Текућа</w:t>
      </w:r>
      <w:r w:rsidR="00E42B46">
        <w:rPr>
          <w:rFonts w:ascii="Calibri" w:hAnsi="Calibri"/>
          <w:sz w:val="22"/>
          <w:szCs w:val="22"/>
          <w:lang w:val="sr-Latn-BA"/>
        </w:rPr>
        <w:t xml:space="preserve"> </w:t>
      </w:r>
      <w:r>
        <w:rPr>
          <w:rFonts w:ascii="Calibri" w:hAnsi="Calibri"/>
          <w:sz w:val="22"/>
          <w:szCs w:val="22"/>
          <w:lang w:val="sr-Latn-BA"/>
        </w:rPr>
        <w:t>питања</w:t>
      </w:r>
      <w:r w:rsidR="004F5D8E">
        <w:rPr>
          <w:rFonts w:ascii="Calibri" w:hAnsi="Calibri"/>
          <w:sz w:val="22"/>
          <w:szCs w:val="22"/>
          <w:lang w:val="sr-Latn-BA"/>
        </w:rPr>
        <w:t>.</w:t>
      </w:r>
    </w:p>
    <w:p w14:paraId="5AF7E8CB" w14:textId="77777777" w:rsidR="005D384F" w:rsidRDefault="005D384F" w:rsidP="00274C80">
      <w:pPr>
        <w:pStyle w:val="BodyText"/>
        <w:ind w:left="720"/>
        <w:rPr>
          <w:rFonts w:ascii="Calibri" w:hAnsi="Calibri"/>
          <w:sz w:val="22"/>
          <w:szCs w:val="22"/>
          <w:lang w:val="sr-Latn-BA"/>
        </w:rPr>
      </w:pPr>
    </w:p>
    <w:p w14:paraId="72FAAEA9" w14:textId="77777777" w:rsidR="00433F7C" w:rsidRPr="00AE3AB4" w:rsidRDefault="00433F7C" w:rsidP="00225A0A">
      <w:pPr>
        <w:pStyle w:val="NoSpacing"/>
        <w:rPr>
          <w:lang w:val="sr-Latn-BA"/>
        </w:rPr>
      </w:pPr>
    </w:p>
    <w:p w14:paraId="160B6EA0" w14:textId="77777777" w:rsidR="005D384F" w:rsidRPr="00AE3AB4" w:rsidRDefault="00461C34" w:rsidP="00461C34">
      <w:pPr>
        <w:pStyle w:val="NoSpacing"/>
        <w:rPr>
          <w:lang w:val="sr-Latn-BA"/>
        </w:rPr>
      </w:pPr>
      <w:r>
        <w:rPr>
          <w:lang w:val="sr-Latn-BA"/>
        </w:rPr>
        <w:t>Молим</w:t>
      </w:r>
      <w:r w:rsidR="00EE7043">
        <w:rPr>
          <w:lang w:val="sr-Cyrl-BA"/>
        </w:rPr>
        <w:t xml:space="preserve"> </w:t>
      </w:r>
      <w:r w:rsidR="00433F7C" w:rsidRPr="00AE3AB4">
        <w:rPr>
          <w:lang w:val="sr-Latn-BA"/>
        </w:rPr>
        <w:t xml:space="preserve"> </w:t>
      </w:r>
      <w:r w:rsidR="00661538">
        <w:rPr>
          <w:lang w:val="sr-Cyrl-BA"/>
        </w:rPr>
        <w:t>В</w:t>
      </w:r>
      <w:r>
        <w:rPr>
          <w:lang w:val="sr-Latn-BA"/>
        </w:rPr>
        <w:t>ас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да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вој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вријем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планират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како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бисте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присуствовали</w:t>
      </w:r>
      <w:r w:rsidR="00433F7C" w:rsidRPr="00AE3AB4">
        <w:rPr>
          <w:lang w:val="sr-Latn-BA"/>
        </w:rPr>
        <w:t xml:space="preserve"> </w:t>
      </w:r>
      <w:r>
        <w:rPr>
          <w:lang w:val="sr-Latn-BA"/>
        </w:rPr>
        <w:t>сједници</w:t>
      </w:r>
      <w:r w:rsidR="00433F7C" w:rsidRPr="00AE3AB4">
        <w:rPr>
          <w:lang w:val="sr-Latn-BA"/>
        </w:rPr>
        <w:t>.</w:t>
      </w:r>
    </w:p>
    <w:p w14:paraId="4F9FB2E3" w14:textId="77777777" w:rsidR="00433F7C" w:rsidRPr="00AE3AB4" w:rsidRDefault="00433F7C" w:rsidP="00433F7C">
      <w:pPr>
        <w:pStyle w:val="NormalWeb"/>
        <w:rPr>
          <w:sz w:val="22"/>
          <w:szCs w:val="22"/>
          <w:lang w:val="sr-Latn-BA"/>
        </w:rPr>
      </w:pPr>
      <w:r w:rsidRPr="00AE3AB4">
        <w:rPr>
          <w:sz w:val="22"/>
          <w:szCs w:val="22"/>
          <w:lang w:val="sr-Latn-BA"/>
        </w:rPr>
        <w:t>        </w:t>
      </w:r>
    </w:p>
    <w:p w14:paraId="3C9E823C" w14:textId="77777777" w:rsidR="00EE37E6" w:rsidRPr="00AE3AB4" w:rsidRDefault="00433F7C" w:rsidP="00EE37E6">
      <w:pPr>
        <w:pStyle w:val="NoSpacing"/>
        <w:rPr>
          <w:lang w:val="sr-Latn-BA"/>
        </w:rPr>
      </w:pPr>
      <w:r w:rsidRPr="00AE3AB4">
        <w:rPr>
          <w:lang w:val="sr-Latn-BA"/>
        </w:rPr>
        <w:t>                                                                         </w:t>
      </w:r>
      <w:r w:rsidR="00EE37E6" w:rsidRPr="00AE3AB4">
        <w:rPr>
          <w:lang w:val="sr-Latn-BA"/>
        </w:rPr>
        <w:t xml:space="preserve">              </w:t>
      </w:r>
      <w:r w:rsidR="004F2DEE">
        <w:rPr>
          <w:lang w:val="sr-Latn-BA"/>
        </w:rPr>
        <w:t xml:space="preserve">              </w:t>
      </w:r>
      <w:r w:rsidR="00461C34">
        <w:rPr>
          <w:lang w:val="sr-Latn-BA"/>
        </w:rPr>
        <w:t xml:space="preserve">                      </w:t>
      </w:r>
      <w:r w:rsidR="004F2DEE">
        <w:rPr>
          <w:lang w:val="sr-Latn-BA"/>
        </w:rPr>
        <w:t xml:space="preserve">    </w:t>
      </w:r>
      <w:r w:rsidR="00461C34">
        <w:rPr>
          <w:lang w:val="sr-Latn-BA"/>
        </w:rPr>
        <w:t xml:space="preserve">  </w:t>
      </w:r>
      <w:r w:rsidR="004F2DEE">
        <w:rPr>
          <w:lang w:val="sr-Latn-BA"/>
        </w:rPr>
        <w:t xml:space="preserve">  </w:t>
      </w:r>
      <w:r w:rsidR="00461C34">
        <w:rPr>
          <w:lang w:val="sr-Latn-BA"/>
        </w:rPr>
        <w:t>ПРЕДСЈЕДН</w:t>
      </w:r>
      <w:r w:rsidR="00661538">
        <w:rPr>
          <w:lang w:val="sr-Latn-BA"/>
        </w:rPr>
        <w:t>И</w:t>
      </w:r>
      <w:r w:rsidR="00461C34">
        <w:rPr>
          <w:lang w:val="sr-Latn-BA"/>
        </w:rPr>
        <w:t>К</w:t>
      </w:r>
    </w:p>
    <w:p w14:paraId="27F7147C" w14:textId="77777777" w:rsidR="00EE37E6" w:rsidRPr="00AE3AB4" w:rsidRDefault="00EE37E6" w:rsidP="00EE37E6">
      <w:pPr>
        <w:pStyle w:val="NoSpacing"/>
        <w:rPr>
          <w:lang w:val="sr-Latn-BA"/>
        </w:rPr>
      </w:pPr>
      <w:r w:rsidRPr="00AE3AB4">
        <w:rPr>
          <w:lang w:val="sr-Latn-BA"/>
        </w:rPr>
        <w:t xml:space="preserve">                                                                                            </w:t>
      </w:r>
      <w:r w:rsidR="0082376B">
        <w:rPr>
          <w:lang w:val="sr-Latn-BA"/>
        </w:rPr>
        <w:t xml:space="preserve">                     </w:t>
      </w:r>
      <w:r w:rsidR="00461C34">
        <w:rPr>
          <w:lang w:val="sr-Latn-BA"/>
        </w:rPr>
        <w:t>ОПШТ</w:t>
      </w:r>
      <w:r w:rsidR="00661538">
        <w:rPr>
          <w:lang w:val="sr-Latn-BA"/>
        </w:rPr>
        <w:t>И</w:t>
      </w:r>
      <w:r w:rsidR="00461C34">
        <w:rPr>
          <w:lang w:val="sr-Latn-BA"/>
        </w:rPr>
        <w:t>НСКЕ</w:t>
      </w:r>
      <w:r w:rsidRPr="00AE3AB4">
        <w:rPr>
          <w:lang w:val="sr-Latn-BA"/>
        </w:rPr>
        <w:t xml:space="preserve"> </w:t>
      </w:r>
      <w:r w:rsidR="00661538">
        <w:rPr>
          <w:lang w:val="sr-Latn-BA"/>
        </w:rPr>
        <w:t>И</w:t>
      </w:r>
      <w:r w:rsidR="00461C34">
        <w:rPr>
          <w:lang w:val="sr-Latn-BA"/>
        </w:rPr>
        <w:t>ЗБОРНЕ</w:t>
      </w:r>
      <w:r w:rsidRPr="00AE3AB4">
        <w:rPr>
          <w:lang w:val="sr-Latn-BA"/>
        </w:rPr>
        <w:t xml:space="preserve"> </w:t>
      </w:r>
      <w:r w:rsidR="00461C34">
        <w:rPr>
          <w:lang w:val="sr-Latn-BA"/>
        </w:rPr>
        <w:t>КОМ</w:t>
      </w:r>
      <w:r w:rsidR="00661538">
        <w:rPr>
          <w:lang w:val="sr-Latn-BA"/>
        </w:rPr>
        <w:t>И</w:t>
      </w:r>
      <w:r w:rsidR="00461C34">
        <w:rPr>
          <w:lang w:val="sr-Latn-BA"/>
        </w:rPr>
        <w:t>С</w:t>
      </w:r>
      <w:r w:rsidR="00661538">
        <w:rPr>
          <w:lang w:val="sr-Latn-BA"/>
        </w:rPr>
        <w:t>И</w:t>
      </w:r>
      <w:r w:rsidR="00461C34">
        <w:rPr>
          <w:lang w:val="sr-Latn-BA"/>
        </w:rPr>
        <w:t>ЈЕ</w:t>
      </w:r>
    </w:p>
    <w:p w14:paraId="4CD9A6F9" w14:textId="77777777" w:rsidR="00433F7C" w:rsidRPr="00AE3AB4" w:rsidRDefault="00433F7C" w:rsidP="00EE37E6">
      <w:pPr>
        <w:pStyle w:val="NoSpacing"/>
        <w:rPr>
          <w:lang w:val="sr-Latn-BA"/>
        </w:rPr>
      </w:pPr>
    </w:p>
    <w:p w14:paraId="54E774B3" w14:textId="77777777" w:rsidR="0015623C" w:rsidRPr="00AE3AB4" w:rsidRDefault="00EE37E6">
      <w:pPr>
        <w:rPr>
          <w:lang w:val="sr-Latn-BA"/>
        </w:rPr>
      </w:pPr>
      <w:r w:rsidRPr="00AE3AB4">
        <w:rPr>
          <w:lang w:val="sr-Latn-BA"/>
        </w:rPr>
        <w:t xml:space="preserve">                                                                                  </w:t>
      </w:r>
      <w:r w:rsidR="004F2DEE">
        <w:rPr>
          <w:lang w:val="sr-Latn-BA"/>
        </w:rPr>
        <w:t xml:space="preserve">          </w:t>
      </w:r>
      <w:r w:rsidR="007D011B">
        <w:rPr>
          <w:lang w:val="sr-Latn-BA"/>
        </w:rPr>
        <w:t xml:space="preserve">     </w:t>
      </w:r>
      <w:r w:rsidR="00461C34">
        <w:rPr>
          <w:lang w:val="sr-Latn-BA"/>
        </w:rPr>
        <w:t xml:space="preserve">                             </w:t>
      </w:r>
      <w:r w:rsidR="00661538">
        <w:rPr>
          <w:lang w:val="sr-Latn-BA"/>
        </w:rPr>
        <w:t>В</w:t>
      </w:r>
      <w:r w:rsidR="00461C34">
        <w:rPr>
          <w:lang w:val="sr-Latn-BA"/>
        </w:rPr>
        <w:t>ладо</w:t>
      </w:r>
      <w:r w:rsidR="004F2DEE">
        <w:rPr>
          <w:lang w:val="sr-Latn-BA"/>
        </w:rPr>
        <w:t xml:space="preserve"> </w:t>
      </w:r>
      <w:r w:rsidR="00461C34">
        <w:rPr>
          <w:lang w:val="sr-Latn-BA"/>
        </w:rPr>
        <w:t>Капур</w:t>
      </w:r>
      <w:r w:rsidR="00EE7043">
        <w:rPr>
          <w:lang w:val="sr-Cyrl-BA"/>
        </w:rPr>
        <w:t>,</w:t>
      </w:r>
      <w:r w:rsidRPr="00AE3AB4">
        <w:rPr>
          <w:lang w:val="sr-Latn-BA"/>
        </w:rPr>
        <w:t xml:space="preserve"> </w:t>
      </w:r>
      <w:r w:rsidR="00461C34">
        <w:rPr>
          <w:lang w:val="sr-Latn-BA"/>
        </w:rPr>
        <w:t>дипл</w:t>
      </w:r>
      <w:r w:rsidRPr="00AE3AB4">
        <w:rPr>
          <w:lang w:val="sr-Latn-BA"/>
        </w:rPr>
        <w:t>.</w:t>
      </w:r>
      <w:r w:rsidR="00461C34">
        <w:rPr>
          <w:lang w:val="sr-Latn-BA"/>
        </w:rPr>
        <w:t>ек</w:t>
      </w:r>
      <w:r w:rsidR="00880185">
        <w:rPr>
          <w:lang w:val="sr-Latn-BA"/>
        </w:rPr>
        <w:t>.</w:t>
      </w:r>
    </w:p>
    <w:sectPr w:rsidR="0015623C" w:rsidRPr="00AE3AB4" w:rsidSect="000D54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A6AB" w14:textId="77777777" w:rsidR="003869FB" w:rsidRDefault="003869FB" w:rsidP="00A90FF3">
      <w:pPr>
        <w:spacing w:after="0" w:line="240" w:lineRule="auto"/>
      </w:pPr>
      <w:r>
        <w:separator/>
      </w:r>
    </w:p>
  </w:endnote>
  <w:endnote w:type="continuationSeparator" w:id="0">
    <w:p w14:paraId="1818CE7A" w14:textId="77777777" w:rsidR="003869FB" w:rsidRDefault="003869FB" w:rsidP="00A9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FB41" w14:textId="77777777" w:rsidR="003869FB" w:rsidRDefault="003869FB" w:rsidP="00A90FF3">
      <w:pPr>
        <w:spacing w:after="0" w:line="240" w:lineRule="auto"/>
      </w:pPr>
      <w:r>
        <w:separator/>
      </w:r>
    </w:p>
  </w:footnote>
  <w:footnote w:type="continuationSeparator" w:id="0">
    <w:p w14:paraId="4D2FAC90" w14:textId="77777777" w:rsidR="003869FB" w:rsidRDefault="003869FB" w:rsidP="00A9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B8C5" w14:textId="77777777" w:rsidR="00461C34" w:rsidRDefault="00461C34" w:rsidP="00A90FF3">
    <w:pPr>
      <w:pStyle w:val="Header"/>
      <w:tabs>
        <w:tab w:val="left" w:pos="4412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3"/>
      <w:gridCol w:w="1674"/>
      <w:gridCol w:w="3695"/>
    </w:tblGrid>
    <w:tr w:rsidR="00461C34" w14:paraId="5370B805" w14:textId="77777777" w:rsidTr="00953912">
      <w:tc>
        <w:tcPr>
          <w:tcW w:w="3794" w:type="dxa"/>
        </w:tcPr>
        <w:p w14:paraId="63881DC7" w14:textId="77777777" w:rsidR="00461C34" w:rsidRPr="00461C34" w:rsidRDefault="00461C34" w:rsidP="00A90FF3">
          <w:pPr>
            <w:pStyle w:val="NoSpacing"/>
            <w:rPr>
              <w:lang w:val="bs-Cyrl-BA"/>
            </w:rPr>
          </w:pPr>
          <w:r w:rsidRPr="00461C34">
            <w:rPr>
              <w:lang w:val="bs-Cyrl-BA"/>
            </w:rPr>
            <w:t>Р</w:t>
          </w:r>
          <w:r>
            <w:rPr>
              <w:lang w:val="sr-Latn-BA"/>
            </w:rPr>
            <w:t xml:space="preserve">  </w:t>
          </w:r>
          <w:r w:rsidRPr="00461C34">
            <w:rPr>
              <w:lang w:val="bs-Cyrl-BA"/>
            </w:rPr>
            <w:t>Е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П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У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Б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Л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И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К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А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 xml:space="preserve"> </w:t>
          </w:r>
          <w:r>
            <w:rPr>
              <w:lang w:val="sr-Latn-BA"/>
            </w:rPr>
            <w:t xml:space="preserve">  </w:t>
          </w:r>
          <w:r w:rsidRPr="00461C34">
            <w:rPr>
              <w:lang w:val="bs-Cyrl-BA"/>
            </w:rPr>
            <w:t>С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Р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П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С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>К</w:t>
          </w:r>
          <w:r>
            <w:rPr>
              <w:lang w:val="sr-Latn-BA"/>
            </w:rPr>
            <w:t xml:space="preserve"> </w:t>
          </w:r>
          <w:r w:rsidRPr="00461C34">
            <w:rPr>
              <w:lang w:val="bs-Cyrl-BA"/>
            </w:rPr>
            <w:t xml:space="preserve">А                                                                             </w:t>
          </w:r>
        </w:p>
        <w:p w14:paraId="77EB4EAE" w14:textId="77777777" w:rsidR="00461C34" w:rsidRPr="00461C34" w:rsidRDefault="00461C34" w:rsidP="00A90FF3">
          <w:pPr>
            <w:pStyle w:val="NoSpacing"/>
            <w:rPr>
              <w:lang w:val="bs-Cyrl-BA"/>
            </w:rPr>
          </w:pPr>
          <w:r w:rsidRPr="00461C34">
            <w:rPr>
              <w:lang w:val="bs-Cyrl-BA"/>
            </w:rPr>
            <w:t>О п ш т и н а   О с м а ц и</w:t>
          </w:r>
        </w:p>
        <w:p w14:paraId="19365EED" w14:textId="77777777" w:rsidR="00461C34" w:rsidRPr="00461C34" w:rsidRDefault="00461C34" w:rsidP="00A90FF3">
          <w:pPr>
            <w:pStyle w:val="NoSpacing"/>
            <w:rPr>
              <w:lang w:val="bs-Cyrl-BA"/>
            </w:rPr>
          </w:pPr>
          <w:r w:rsidRPr="00461C34">
            <w:rPr>
              <w:lang w:val="bs-Cyrl-BA"/>
            </w:rPr>
            <w:t xml:space="preserve">СКУПШТИНА ОПШТИНЕ ОСМАЦИ                         </w:t>
          </w:r>
        </w:p>
        <w:p w14:paraId="55E46B5C" w14:textId="77777777" w:rsidR="00461C34" w:rsidRDefault="00461C34" w:rsidP="00A90FF3">
          <w:pPr>
            <w:pStyle w:val="NoSpacing"/>
          </w:pPr>
          <w:r w:rsidRPr="00461C34">
            <w:rPr>
              <w:lang w:val="bs-Cyrl-BA"/>
            </w:rPr>
            <w:t>Општинска изборна комисија Осмаци</w:t>
          </w:r>
        </w:p>
      </w:tc>
      <w:tc>
        <w:tcPr>
          <w:tcW w:w="1701" w:type="dxa"/>
        </w:tcPr>
        <w:p w14:paraId="36F78A47" w14:textId="77777777" w:rsidR="00461C34" w:rsidRDefault="00461C34" w:rsidP="00A90FF3">
          <w:pPr>
            <w:pStyle w:val="Header"/>
            <w:tabs>
              <w:tab w:val="left" w:pos="4412"/>
            </w:tabs>
          </w:pPr>
          <w:r>
            <w:rPr>
              <w:noProof/>
              <w:lang w:val="sr-Cyrl-BA" w:eastAsia="sr-Cyrl-BA"/>
            </w:rPr>
            <w:drawing>
              <wp:anchor distT="0" distB="0" distL="114300" distR="114300" simplePos="0" relativeHeight="251660288" behindDoc="0" locked="0" layoutInCell="1" allowOverlap="1" wp14:anchorId="2D502E69" wp14:editId="781144B6">
                <wp:simplePos x="0" y="0"/>
                <wp:positionH relativeFrom="column">
                  <wp:posOffset>-609600</wp:posOffset>
                </wp:positionH>
                <wp:positionV relativeFrom="paragraph">
                  <wp:posOffset>88900</wp:posOffset>
                </wp:positionV>
                <wp:extent cx="478155" cy="709295"/>
                <wp:effectExtent l="19050" t="0" r="0" b="0"/>
                <wp:wrapThrough wrapText="bothSides">
                  <wp:wrapPolygon edited="0">
                    <wp:start x="-861" y="0"/>
                    <wp:lineTo x="-861" y="20885"/>
                    <wp:lineTo x="21514" y="20885"/>
                    <wp:lineTo x="21514" y="0"/>
                    <wp:lineTo x="-861" y="0"/>
                  </wp:wrapPolygon>
                </wp:wrapThrough>
                <wp:docPr id="2" name="Slika 1" descr="Grb opštine &lt;a href='/v1/index.php/sr/opstine-clanice-sogrs/article/33-osmaci' title='Opširnije...' class='joodb_titletink'&gt;Osmaci&lt;/a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opštine &lt;a href='/v1/index.php/sr/opstine-clanice-sogrs/article/33-osmaci' title='Opširnije...' class='joodb_titletink'&gt;Osmaci&lt;/a&g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3" w:type="dxa"/>
        </w:tcPr>
        <w:p w14:paraId="5180A82C" w14:textId="77777777" w:rsidR="00461C34" w:rsidRPr="00953912" w:rsidRDefault="00461C34" w:rsidP="00A90FF3">
          <w:pPr>
            <w:pStyle w:val="NoSpacing"/>
            <w:rPr>
              <w:lang w:val="bs-Cyrl-BA"/>
            </w:rPr>
          </w:pPr>
          <w:r>
            <w:rPr>
              <w:lang w:val="bs-Cyrl-BA"/>
            </w:rPr>
            <w:t>R</w:t>
          </w:r>
          <w:r>
            <w:rPr>
              <w:lang w:val="sr-Latn-BA"/>
            </w:rPr>
            <w:t xml:space="preserve"> E P U B L I K A   S R P S K A</w:t>
          </w:r>
          <w:r w:rsidRPr="00953912">
            <w:rPr>
              <w:lang w:val="bs-Cyrl-BA"/>
            </w:rPr>
            <w:t xml:space="preserve">                                                                             </w:t>
          </w:r>
        </w:p>
        <w:p w14:paraId="4FC08CC8" w14:textId="77777777" w:rsidR="00461C34" w:rsidRDefault="00461C34" w:rsidP="00A90FF3">
          <w:pPr>
            <w:pStyle w:val="NoSpacing"/>
            <w:rPr>
              <w:lang w:val="sr-Latn-BA"/>
            </w:rPr>
          </w:pPr>
          <w:r>
            <w:rPr>
              <w:lang w:val="bs-Cyrl-BA"/>
            </w:rPr>
            <w:t>O</w:t>
          </w:r>
          <w:r>
            <w:rPr>
              <w:lang w:val="sr-Latn-BA"/>
            </w:rPr>
            <w:t xml:space="preserve"> p š t i n a  O s m a c i</w:t>
          </w:r>
        </w:p>
        <w:p w14:paraId="28E5A49B" w14:textId="77777777" w:rsidR="00461C34" w:rsidRPr="00953912" w:rsidRDefault="00461C34" w:rsidP="00A90FF3">
          <w:pPr>
            <w:pStyle w:val="NoSpacing"/>
            <w:rPr>
              <w:lang w:val="bs-Cyrl-BA"/>
            </w:rPr>
          </w:pPr>
          <w:r>
            <w:rPr>
              <w:lang w:val="bs-Cyrl-BA"/>
            </w:rPr>
            <w:t>SKUPŠTIN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OPŠTINE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OSMACI</w:t>
          </w:r>
          <w:r w:rsidRPr="00953912">
            <w:rPr>
              <w:lang w:val="bs-Cyrl-BA"/>
            </w:rPr>
            <w:t xml:space="preserve">                         </w:t>
          </w:r>
        </w:p>
        <w:p w14:paraId="0CE8A0E2" w14:textId="77777777" w:rsidR="00461C34" w:rsidRDefault="00461C34" w:rsidP="00A90FF3">
          <w:pPr>
            <w:pStyle w:val="NoSpacing"/>
          </w:pPr>
          <w:r>
            <w:rPr>
              <w:lang w:val="bs-Cyrl-BA"/>
            </w:rPr>
            <w:t>Opštinsk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izborn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komisija</w:t>
          </w:r>
          <w:r w:rsidRPr="00953912">
            <w:rPr>
              <w:lang w:val="bs-Cyrl-BA"/>
            </w:rPr>
            <w:t xml:space="preserve"> </w:t>
          </w:r>
          <w:r>
            <w:rPr>
              <w:lang w:val="bs-Cyrl-BA"/>
            </w:rPr>
            <w:t>Osmaci</w:t>
          </w:r>
        </w:p>
      </w:tc>
    </w:tr>
  </w:tbl>
  <w:p w14:paraId="26508151" w14:textId="77777777" w:rsidR="00461C34" w:rsidRDefault="00461C34" w:rsidP="00A90FF3">
    <w:pPr>
      <w:pStyle w:val="Header"/>
      <w:tabs>
        <w:tab w:val="left" w:pos="441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40647"/>
    <w:multiLevelType w:val="hybridMultilevel"/>
    <w:tmpl w:val="7570AF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7C"/>
    <w:rsid w:val="00012646"/>
    <w:rsid w:val="000156D8"/>
    <w:rsid w:val="00025DAA"/>
    <w:rsid w:val="00027503"/>
    <w:rsid w:val="00030EE4"/>
    <w:rsid w:val="000349F9"/>
    <w:rsid w:val="00037BF7"/>
    <w:rsid w:val="00066D96"/>
    <w:rsid w:val="00070C6E"/>
    <w:rsid w:val="000813FC"/>
    <w:rsid w:val="00084ACF"/>
    <w:rsid w:val="000869A1"/>
    <w:rsid w:val="000A3344"/>
    <w:rsid w:val="000B1B6D"/>
    <w:rsid w:val="000B41CD"/>
    <w:rsid w:val="000C2868"/>
    <w:rsid w:val="000D078A"/>
    <w:rsid w:val="000D15FB"/>
    <w:rsid w:val="000D5475"/>
    <w:rsid w:val="000E237D"/>
    <w:rsid w:val="000E525B"/>
    <w:rsid w:val="000F1BAD"/>
    <w:rsid w:val="000F56C8"/>
    <w:rsid w:val="00132A7E"/>
    <w:rsid w:val="00136A9B"/>
    <w:rsid w:val="0015623C"/>
    <w:rsid w:val="0015745D"/>
    <w:rsid w:val="001601AA"/>
    <w:rsid w:val="00165E02"/>
    <w:rsid w:val="00186DAA"/>
    <w:rsid w:val="001A1AE8"/>
    <w:rsid w:val="001C1E1F"/>
    <w:rsid w:val="001C455B"/>
    <w:rsid w:val="001D5639"/>
    <w:rsid w:val="001D6B1D"/>
    <w:rsid w:val="001F4CB8"/>
    <w:rsid w:val="001F68C4"/>
    <w:rsid w:val="002015D4"/>
    <w:rsid w:val="00204102"/>
    <w:rsid w:val="002129E6"/>
    <w:rsid w:val="00220E88"/>
    <w:rsid w:val="00221A5D"/>
    <w:rsid w:val="00225A0A"/>
    <w:rsid w:val="00242DA1"/>
    <w:rsid w:val="002435AD"/>
    <w:rsid w:val="00245DE2"/>
    <w:rsid w:val="00266686"/>
    <w:rsid w:val="00274C80"/>
    <w:rsid w:val="0028033E"/>
    <w:rsid w:val="0028438E"/>
    <w:rsid w:val="002A3BBB"/>
    <w:rsid w:val="002B5F22"/>
    <w:rsid w:val="002D75E3"/>
    <w:rsid w:val="002E334E"/>
    <w:rsid w:val="002E43D7"/>
    <w:rsid w:val="002E4FBD"/>
    <w:rsid w:val="002E6792"/>
    <w:rsid w:val="002F0125"/>
    <w:rsid w:val="002F66A7"/>
    <w:rsid w:val="00330701"/>
    <w:rsid w:val="00355A31"/>
    <w:rsid w:val="00367220"/>
    <w:rsid w:val="00371744"/>
    <w:rsid w:val="0038516F"/>
    <w:rsid w:val="003869FB"/>
    <w:rsid w:val="00386DB7"/>
    <w:rsid w:val="00391083"/>
    <w:rsid w:val="003B0B8B"/>
    <w:rsid w:val="003B21CB"/>
    <w:rsid w:val="003B52BD"/>
    <w:rsid w:val="003E2878"/>
    <w:rsid w:val="00416CD1"/>
    <w:rsid w:val="00416FA1"/>
    <w:rsid w:val="00420B4F"/>
    <w:rsid w:val="00433798"/>
    <w:rsid w:val="00433F7C"/>
    <w:rsid w:val="00455A4F"/>
    <w:rsid w:val="00461C34"/>
    <w:rsid w:val="00473849"/>
    <w:rsid w:val="004856A6"/>
    <w:rsid w:val="004856D7"/>
    <w:rsid w:val="00494ABE"/>
    <w:rsid w:val="00496928"/>
    <w:rsid w:val="00496CD2"/>
    <w:rsid w:val="004A5BA2"/>
    <w:rsid w:val="004B1EB4"/>
    <w:rsid w:val="004B7CE3"/>
    <w:rsid w:val="004C2E81"/>
    <w:rsid w:val="004D0E82"/>
    <w:rsid w:val="004E268A"/>
    <w:rsid w:val="004F1A7E"/>
    <w:rsid w:val="004F2DEE"/>
    <w:rsid w:val="004F5D8E"/>
    <w:rsid w:val="005029D5"/>
    <w:rsid w:val="00513F95"/>
    <w:rsid w:val="00514626"/>
    <w:rsid w:val="00525E25"/>
    <w:rsid w:val="0052745E"/>
    <w:rsid w:val="00533A8F"/>
    <w:rsid w:val="00542B97"/>
    <w:rsid w:val="005442AB"/>
    <w:rsid w:val="005511F5"/>
    <w:rsid w:val="0055563A"/>
    <w:rsid w:val="00560688"/>
    <w:rsid w:val="00561011"/>
    <w:rsid w:val="00564A3E"/>
    <w:rsid w:val="00582CC7"/>
    <w:rsid w:val="00590E2F"/>
    <w:rsid w:val="005D384F"/>
    <w:rsid w:val="005E6644"/>
    <w:rsid w:val="005F51DC"/>
    <w:rsid w:val="00602863"/>
    <w:rsid w:val="006225FA"/>
    <w:rsid w:val="00626DE7"/>
    <w:rsid w:val="006339E0"/>
    <w:rsid w:val="00643B18"/>
    <w:rsid w:val="00661538"/>
    <w:rsid w:val="00664AF8"/>
    <w:rsid w:val="00665048"/>
    <w:rsid w:val="00677C6E"/>
    <w:rsid w:val="00693356"/>
    <w:rsid w:val="006A3950"/>
    <w:rsid w:val="006A3ED3"/>
    <w:rsid w:val="006B01B2"/>
    <w:rsid w:val="006B14E5"/>
    <w:rsid w:val="006C65BE"/>
    <w:rsid w:val="006D627C"/>
    <w:rsid w:val="00716571"/>
    <w:rsid w:val="007211EC"/>
    <w:rsid w:val="00733FE7"/>
    <w:rsid w:val="00797CDD"/>
    <w:rsid w:val="007C4132"/>
    <w:rsid w:val="007D011B"/>
    <w:rsid w:val="007D11EF"/>
    <w:rsid w:val="007E7316"/>
    <w:rsid w:val="007F1845"/>
    <w:rsid w:val="007F3134"/>
    <w:rsid w:val="00806791"/>
    <w:rsid w:val="00814C30"/>
    <w:rsid w:val="0081714F"/>
    <w:rsid w:val="0082376B"/>
    <w:rsid w:val="0083511A"/>
    <w:rsid w:val="00840444"/>
    <w:rsid w:val="00853292"/>
    <w:rsid w:val="0087399B"/>
    <w:rsid w:val="00880185"/>
    <w:rsid w:val="008A3577"/>
    <w:rsid w:val="008B1CF0"/>
    <w:rsid w:val="008D439E"/>
    <w:rsid w:val="008D6592"/>
    <w:rsid w:val="008F4DD0"/>
    <w:rsid w:val="0090280C"/>
    <w:rsid w:val="00953912"/>
    <w:rsid w:val="00970E8A"/>
    <w:rsid w:val="009866D2"/>
    <w:rsid w:val="009A70A2"/>
    <w:rsid w:val="009B3A96"/>
    <w:rsid w:val="009C0598"/>
    <w:rsid w:val="00A03A3B"/>
    <w:rsid w:val="00A1558C"/>
    <w:rsid w:val="00A163B4"/>
    <w:rsid w:val="00A20285"/>
    <w:rsid w:val="00A353C6"/>
    <w:rsid w:val="00A353FA"/>
    <w:rsid w:val="00A6160A"/>
    <w:rsid w:val="00A663FC"/>
    <w:rsid w:val="00A80100"/>
    <w:rsid w:val="00A90FF3"/>
    <w:rsid w:val="00A917D9"/>
    <w:rsid w:val="00A93EFB"/>
    <w:rsid w:val="00AA139A"/>
    <w:rsid w:val="00AA64F3"/>
    <w:rsid w:val="00AB08EF"/>
    <w:rsid w:val="00AB0A8C"/>
    <w:rsid w:val="00AD6381"/>
    <w:rsid w:val="00AD6C4C"/>
    <w:rsid w:val="00AE3AB4"/>
    <w:rsid w:val="00AE3F7D"/>
    <w:rsid w:val="00B126FA"/>
    <w:rsid w:val="00B366AC"/>
    <w:rsid w:val="00B40E22"/>
    <w:rsid w:val="00B4138D"/>
    <w:rsid w:val="00B439D1"/>
    <w:rsid w:val="00B450DA"/>
    <w:rsid w:val="00B571B9"/>
    <w:rsid w:val="00B84726"/>
    <w:rsid w:val="00B9206E"/>
    <w:rsid w:val="00B967C6"/>
    <w:rsid w:val="00BA317A"/>
    <w:rsid w:val="00BA57DC"/>
    <w:rsid w:val="00BC3A63"/>
    <w:rsid w:val="00BD125E"/>
    <w:rsid w:val="00BE02D4"/>
    <w:rsid w:val="00BF231B"/>
    <w:rsid w:val="00C014F2"/>
    <w:rsid w:val="00C03EBB"/>
    <w:rsid w:val="00C12096"/>
    <w:rsid w:val="00C201AE"/>
    <w:rsid w:val="00C25F4E"/>
    <w:rsid w:val="00C26ACD"/>
    <w:rsid w:val="00C343CB"/>
    <w:rsid w:val="00C35353"/>
    <w:rsid w:val="00C468C7"/>
    <w:rsid w:val="00C47ACA"/>
    <w:rsid w:val="00C57E6B"/>
    <w:rsid w:val="00CD236C"/>
    <w:rsid w:val="00D1322B"/>
    <w:rsid w:val="00D16DCE"/>
    <w:rsid w:val="00D30AF2"/>
    <w:rsid w:val="00D7247C"/>
    <w:rsid w:val="00D7566A"/>
    <w:rsid w:val="00D77297"/>
    <w:rsid w:val="00D90047"/>
    <w:rsid w:val="00DA1204"/>
    <w:rsid w:val="00DA1260"/>
    <w:rsid w:val="00DA3926"/>
    <w:rsid w:val="00DE0085"/>
    <w:rsid w:val="00DF49F4"/>
    <w:rsid w:val="00E0345B"/>
    <w:rsid w:val="00E11F10"/>
    <w:rsid w:val="00E13590"/>
    <w:rsid w:val="00E25B8C"/>
    <w:rsid w:val="00E42B46"/>
    <w:rsid w:val="00E46B8D"/>
    <w:rsid w:val="00E52C80"/>
    <w:rsid w:val="00E624F7"/>
    <w:rsid w:val="00E66FCB"/>
    <w:rsid w:val="00E7459F"/>
    <w:rsid w:val="00E76FE4"/>
    <w:rsid w:val="00E80D18"/>
    <w:rsid w:val="00E84677"/>
    <w:rsid w:val="00E874F9"/>
    <w:rsid w:val="00ED2AA5"/>
    <w:rsid w:val="00ED4B7F"/>
    <w:rsid w:val="00EE37E6"/>
    <w:rsid w:val="00EE7043"/>
    <w:rsid w:val="00EF045D"/>
    <w:rsid w:val="00EF2A29"/>
    <w:rsid w:val="00EF5886"/>
    <w:rsid w:val="00F269FE"/>
    <w:rsid w:val="00F27F7E"/>
    <w:rsid w:val="00F42179"/>
    <w:rsid w:val="00F44A2E"/>
    <w:rsid w:val="00F536EA"/>
    <w:rsid w:val="00F82456"/>
    <w:rsid w:val="00FA4E91"/>
    <w:rsid w:val="00FC06A1"/>
    <w:rsid w:val="00FC7920"/>
    <w:rsid w:val="00FF4A12"/>
    <w:rsid w:val="00FF6A9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226A"/>
  <w15:docId w15:val="{086F7335-D007-4C14-86A1-6900D24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433F7C"/>
    <w:rPr>
      <w:b/>
      <w:bCs/>
    </w:rPr>
  </w:style>
  <w:style w:type="paragraph" w:styleId="NoSpacing">
    <w:name w:val="No Spacing"/>
    <w:uiPriority w:val="1"/>
    <w:qFormat/>
    <w:rsid w:val="00433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9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FF3"/>
  </w:style>
  <w:style w:type="paragraph" w:styleId="Footer">
    <w:name w:val="footer"/>
    <w:basedOn w:val="Normal"/>
    <w:link w:val="FooterChar"/>
    <w:uiPriority w:val="99"/>
    <w:semiHidden/>
    <w:unhideWhenUsed/>
    <w:rsid w:val="00A9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FF3"/>
  </w:style>
  <w:style w:type="paragraph" w:styleId="BalloonText">
    <w:name w:val="Balloon Text"/>
    <w:basedOn w:val="Normal"/>
    <w:link w:val="BalloonTextChar"/>
    <w:uiPriority w:val="99"/>
    <w:semiHidden/>
    <w:unhideWhenUsed/>
    <w:rsid w:val="00A9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D3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5D384F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30D9-7A28-49C0-B0B0-1102AC5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pc</cp:lastModifiedBy>
  <cp:revision>2</cp:revision>
  <cp:lastPrinted>2025-10-22T12:06:00Z</cp:lastPrinted>
  <dcterms:created xsi:type="dcterms:W3CDTF">2025-10-22T12:06:00Z</dcterms:created>
  <dcterms:modified xsi:type="dcterms:W3CDTF">2025-10-22T12:06:00Z</dcterms:modified>
</cp:coreProperties>
</file>